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2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concerning a firefighter or peace officer applic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CONFIDENTIALITY OF CERTAIN INFORMATION RELATED TO SUITABILITY OF APPLICANT TO BE PEACE OFFICER OR FIREFIGHTER.  Information maintained by a governmental body that relates to a background investigation of an applicant for a peace officer or firefighter position with the governmental body is confidential and excepted from the requirements of Section 552.021 if the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btained from another pers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rns the character or suitability of the applicant to be a peace officer or firefigh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